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DB628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F70A29"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招募“沈阳现代交通产业集团及其子公司公务车维修保养”的</w:t>
            </w:r>
            <w:r w:rsidR="00DB62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服务单位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AA10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70F5B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t>流标项目：服务商已参与过第一次招标的（已投递</w:t>
            </w:r>
            <w:r>
              <w:t>/</w:t>
            </w:r>
            <w:r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065" w:type="dxa"/>
        <w:tblInd w:w="-34" w:type="dxa"/>
        <w:tblLook w:val="04A0"/>
      </w:tblPr>
      <w:tblGrid>
        <w:gridCol w:w="724"/>
        <w:gridCol w:w="1701"/>
        <w:gridCol w:w="7640"/>
      </w:tblGrid>
      <w:tr w:rsidR="00620873" w:rsidRPr="00E96172" w:rsidTr="00DB6280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315CE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315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315CE" w:rsidRDefault="009315CE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315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现代交通产业集团及其子公司公务车维修保养”的</w:t>
            </w:r>
            <w:r w:rsidR="00DB62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服务单位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DB6280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DB6280">
        <w:trPr>
          <w:trHeight w:val="21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4A3102" w:rsidRPr="004A3102" w:rsidRDefault="00884503" w:rsidP="004A310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tbl>
      <w:tblPr>
        <w:tblW w:w="10145" w:type="dxa"/>
        <w:jc w:val="center"/>
        <w:tblInd w:w="-81" w:type="dxa"/>
        <w:tblLook w:val="04A0"/>
      </w:tblPr>
      <w:tblGrid>
        <w:gridCol w:w="745"/>
        <w:gridCol w:w="1373"/>
        <w:gridCol w:w="1257"/>
        <w:gridCol w:w="571"/>
        <w:gridCol w:w="1040"/>
        <w:gridCol w:w="1306"/>
        <w:gridCol w:w="1106"/>
        <w:gridCol w:w="1640"/>
        <w:gridCol w:w="1107"/>
      </w:tblGrid>
      <w:tr w:rsidR="004A3102" w:rsidRPr="004A3102" w:rsidTr="00112E61">
        <w:trPr>
          <w:trHeight w:val="292"/>
          <w:jc w:val="center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102" w:rsidRPr="004A3102" w:rsidRDefault="004A3102" w:rsidP="004A31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310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车辆常规维修保养项目报价明细</w:t>
            </w:r>
          </w:p>
        </w:tc>
      </w:tr>
      <w:tr w:rsidR="004A3102" w:rsidRPr="004A3102" w:rsidTr="00112E61">
        <w:trPr>
          <w:trHeight w:val="228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零件名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别克GL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皮卡风骏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铃全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风菱智7座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众捷达</w:t>
            </w:r>
          </w:p>
        </w:tc>
      </w:tr>
      <w:tr w:rsidR="004A3102" w:rsidRPr="004A3102" w:rsidTr="00112E61">
        <w:trPr>
          <w:trHeight w:val="228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4A3102" w:rsidRPr="004A3102" w:rsidTr="00112E61">
        <w:trPr>
          <w:trHeight w:val="45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嘉实多金嘉护/银嘉护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油滤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根据实际车型确定保证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气滤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滤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汽油滤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变数箱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助力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防冻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火花塞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点火线圈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压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起动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雨刷电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灯泡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灯泡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离合器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压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离轴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发电机皮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时皮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盘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瓶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雨刷器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补胎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水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34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制冷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3102" w:rsidRPr="004A3102" w:rsidTr="00112E61">
        <w:trPr>
          <w:trHeight w:val="228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12E61" w:rsidRPr="004A3102" w:rsidTr="0042631F">
        <w:trPr>
          <w:trHeight w:val="228"/>
          <w:jc w:val="center"/>
        </w:trPr>
        <w:tc>
          <w:tcPr>
            <w:tcW w:w="3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61" w:rsidRPr="00DC4819" w:rsidRDefault="00112E61" w:rsidP="004A3102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6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61" w:rsidRPr="00DC4819" w:rsidRDefault="00112E61" w:rsidP="004A3102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4A3102" w:rsidRPr="004A3102" w:rsidTr="00112E61">
        <w:trPr>
          <w:trHeight w:val="228"/>
          <w:jc w:val="center"/>
        </w:trPr>
        <w:tc>
          <w:tcPr>
            <w:tcW w:w="101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102" w:rsidRPr="00DC4819" w:rsidRDefault="004A3102" w:rsidP="004A31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注：以上项目为常规保养维修项目</w:t>
            </w:r>
          </w:p>
        </w:tc>
      </w:tr>
    </w:tbl>
    <w:p w:rsidR="004A3102" w:rsidRDefault="004A3102" w:rsidP="004A3102">
      <w:pPr>
        <w:rPr>
          <w:rFonts w:asciiTheme="minorEastAsia" w:eastAsiaTheme="minorEastAsia" w:hAnsiTheme="minorEastAsia"/>
          <w:sz w:val="44"/>
          <w:szCs w:val="44"/>
        </w:rPr>
        <w:sectPr w:rsidR="004A3102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8137"/>
      </w:tblGrid>
      <w:tr w:rsidR="0030010C" w:rsidRPr="00F01D32" w:rsidTr="00DB6280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F70A29" w:rsidRDefault="0030010C" w:rsidP="00AA10A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37" w:type="dxa"/>
            <w:vAlign w:val="center"/>
          </w:tcPr>
          <w:p w:rsidR="0030010C" w:rsidRPr="00F70A29" w:rsidRDefault="009315CE" w:rsidP="00F70A29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315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现代交通产业集团及其子公司公务车维修保养”的</w:t>
            </w:r>
            <w:r w:rsidR="00DB62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服务单位</w:t>
            </w:r>
          </w:p>
        </w:tc>
      </w:tr>
      <w:tr w:rsidR="0030010C" w:rsidTr="00DB6280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F70A29" w:rsidRDefault="0030010C" w:rsidP="00AA10A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37" w:type="dxa"/>
          </w:tcPr>
          <w:p w:rsidR="00F70A29" w:rsidRPr="00F70A29" w:rsidRDefault="00F70A29" w:rsidP="00F70A29">
            <w:pPr>
              <w:ind w:left="1205" w:hangingChars="500" w:hanging="12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需求内容：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两家车辆维修、保养合作单位，期限1年，负责公务车日常维修及车辆保养相关工作。</w:t>
            </w:r>
          </w:p>
          <w:p w:rsidR="00F70A29" w:rsidRPr="00F70A29" w:rsidRDefault="00F70A29" w:rsidP="00F70A29">
            <w:pPr>
              <w:ind w:left="1084" w:hangingChars="450" w:hanging="10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内容：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我公司公务车车型提供白色长城风骏*12辆、棕色别克GL8*2辆、白色全顺17座*2辆、白色江铃轻型厢式货车1辆、白色江铃轻型普通货车1辆、灰色五菱轻卡*3辆、灰色东风菱智面包*7辆、白色大众捷达*2辆、等日常维修及保养工作。以上车型，根据实际发生.全车任一损坏配件进行更换维修，其中包括：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1.刹车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2.油路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3.发动机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4.变数箱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5.所有电路.灯光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6.钣金.喷漆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7.底盘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8.轮胎.定位.动力平衡，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9.可提供救援拖车服务。</w:t>
            </w:r>
          </w:p>
          <w:p w:rsidR="00F70A29" w:rsidRPr="00F70A29" w:rsidRDefault="00F70A29" w:rsidP="00F70A29">
            <w:pPr>
              <w:ind w:left="1181" w:hangingChars="490" w:hanging="118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范围：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公务车辆日常维修及保养、公务车辆应急救援服务。</w:t>
            </w:r>
            <w:r w:rsidR="00DB6280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保养项目详见附件。</w:t>
            </w:r>
          </w:p>
          <w:p w:rsidR="00206E23" w:rsidRPr="00F70A29" w:rsidRDefault="00206E23" w:rsidP="00CB472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3D12" w:rsidTr="00DB6280">
        <w:trPr>
          <w:trHeight w:val="1524"/>
          <w:jc w:val="center"/>
        </w:trPr>
        <w:tc>
          <w:tcPr>
            <w:tcW w:w="1814" w:type="dxa"/>
            <w:vAlign w:val="center"/>
          </w:tcPr>
          <w:p w:rsidR="00FF3D12" w:rsidRPr="00F70A29" w:rsidRDefault="00FF3D12" w:rsidP="00AA10A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137" w:type="dxa"/>
          </w:tcPr>
          <w:p w:rsidR="00F70A29" w:rsidRPr="00F70A29" w:rsidRDefault="00F70A29" w:rsidP="00F70A2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：</w:t>
            </w:r>
          </w:p>
          <w:p w:rsidR="00F70A29" w:rsidRPr="00F70A29" w:rsidRDefault="00F70A29" w:rsidP="00F70A29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维修保养单位持有正规营业执照、可开具增值税专用发票；</w:t>
            </w:r>
          </w:p>
          <w:p w:rsidR="00F70A29" w:rsidRPr="00F70A29" w:rsidRDefault="00F70A29" w:rsidP="00F70A29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按要求对所属服务及维修配件报价；</w:t>
            </w:r>
          </w:p>
          <w:p w:rsidR="00FF3D12" w:rsidRPr="00F70A29" w:rsidRDefault="00F70A29" w:rsidP="00CB4727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车辆备件提供质保期服务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AA10AF" w:rsidP="006912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：</w:t>
      </w:r>
    </w:p>
    <w:tbl>
      <w:tblPr>
        <w:tblW w:w="11246" w:type="dxa"/>
        <w:tblInd w:w="-459" w:type="dxa"/>
        <w:tblLook w:val="04A0"/>
      </w:tblPr>
      <w:tblGrid>
        <w:gridCol w:w="1011"/>
        <w:gridCol w:w="690"/>
        <w:gridCol w:w="636"/>
        <w:gridCol w:w="74"/>
        <w:gridCol w:w="1293"/>
        <w:gridCol w:w="551"/>
        <w:gridCol w:w="1003"/>
        <w:gridCol w:w="129"/>
        <w:gridCol w:w="1204"/>
        <w:gridCol w:w="1126"/>
        <w:gridCol w:w="28"/>
        <w:gridCol w:w="1297"/>
        <w:gridCol w:w="529"/>
        <w:gridCol w:w="796"/>
        <w:gridCol w:w="612"/>
        <w:gridCol w:w="267"/>
      </w:tblGrid>
      <w:tr w:rsidR="00AA10AF" w:rsidRPr="00AA10AF" w:rsidTr="004A3102">
        <w:trPr>
          <w:gridAfter w:val="1"/>
          <w:wAfter w:w="267" w:type="dxa"/>
          <w:trHeight w:val="615"/>
        </w:trPr>
        <w:tc>
          <w:tcPr>
            <w:tcW w:w="109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AA10AF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车辆常规维修保养项目报价明细</w:t>
            </w:r>
          </w:p>
        </w:tc>
      </w:tr>
      <w:tr w:rsidR="00AA10AF" w:rsidRPr="00AA10AF" w:rsidTr="004A3102">
        <w:trPr>
          <w:gridAfter w:val="1"/>
          <w:wAfter w:w="267" w:type="dxa"/>
          <w:trHeight w:val="27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零件名称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别克GL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皮卡风骏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铃全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风菱智7座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众捷达</w:t>
            </w:r>
          </w:p>
        </w:tc>
      </w:tr>
      <w:tr w:rsidR="00AA10AF" w:rsidRPr="00AA10AF" w:rsidTr="004A3102">
        <w:trPr>
          <w:gridAfter w:val="1"/>
          <w:wAfter w:w="267" w:type="dxa"/>
          <w:trHeight w:val="27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AF" w:rsidRPr="00DC481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AF" w:rsidRPr="00DC481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AF" w:rsidRPr="00DC481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AF" w:rsidRPr="00DC481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AA10AF" w:rsidRPr="00AA10AF" w:rsidTr="004A3102">
        <w:trPr>
          <w:gridAfter w:val="1"/>
          <w:wAfter w:w="267" w:type="dxa"/>
          <w:trHeight w:val="5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嘉实多金嘉护/银嘉护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油滤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根据实际车型确定保证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气滤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AF" w:rsidRPr="00DC481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滤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AF" w:rsidRPr="00DC481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汽油滤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变数箱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助力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防冻液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火花塞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点火线圈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压线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起动机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雨刷电机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灯泡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灯泡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离合器片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压板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离轴承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发电机皮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时皮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片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刹车盘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瓶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雨刷器片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补胎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水箱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40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制冷剂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DC481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C481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2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AA10AF" w:rsidRDefault="00AA10AF" w:rsidP="00AA10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0AF" w:rsidRPr="00AA10AF" w:rsidTr="004A3102">
        <w:trPr>
          <w:gridAfter w:val="1"/>
          <w:wAfter w:w="267" w:type="dxa"/>
          <w:trHeight w:val="270"/>
        </w:trPr>
        <w:tc>
          <w:tcPr>
            <w:tcW w:w="1097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432B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注：以上项目为常规保养维修项目</w:t>
            </w:r>
          </w:p>
          <w:p w:rsidR="004A3102" w:rsidRDefault="004A3102" w:rsidP="00AA10A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  <w:p w:rsidR="00AA10AF" w:rsidRPr="00AA10AF" w:rsidRDefault="00AA10AF" w:rsidP="00AA10A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A10A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公务车型号信息表</w:t>
            </w:r>
          </w:p>
        </w:tc>
      </w:tr>
      <w:tr w:rsidR="00AA10AF" w:rsidRPr="00AA10AF" w:rsidTr="004A3102">
        <w:trPr>
          <w:trHeight w:val="9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品牌型号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辆颜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牌号码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辆类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架号/车辆识别代号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发动机号码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登记日期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排气量（升）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别克GL8商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棕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1"/>
              </w:rPr>
              <w:t>辽</w:t>
            </w:r>
            <w:r w:rsidRPr="00432B99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V925J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商务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SGUA84W3DE0423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321006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1-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别克GL8商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棕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1"/>
              </w:rPr>
              <w:t>辽</w:t>
            </w:r>
            <w:r w:rsidRPr="00432B99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V901X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商务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SGUA84W5DE04225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3210056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1-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全顺17座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1"/>
              </w:rPr>
              <w:t>辽</w:t>
            </w:r>
            <w:r w:rsidRPr="00432B99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G7979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中巴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JXBHCHDGDT0788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811655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0-3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全顺17座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辽</w:t>
            </w:r>
            <w:r w:rsidRPr="00432B99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G7973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中巴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JXBHCHD8DT07532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71133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0-3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452A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3CC00003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KQ111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3-31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4A3102" w:rsidRPr="00AA10AF" w:rsidTr="004A3102"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02" w:rsidRPr="00432B99" w:rsidRDefault="004A3102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475A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5CC00002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KQ111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3-3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449A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7CC00002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KQ11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3-3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27J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0CC0004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158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60J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4CC00044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157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21H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6CC00044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09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66J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9CC0004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15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732H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4CC00045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69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621H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0CC00045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889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品牌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H6L23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厢式货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EFYECG21DHN6123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71070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4-12-3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品牌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H5L0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普通货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EFAECG20DHN728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91348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4-12-3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大众捷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5D30F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轿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FV2A2BS8E453608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H922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7-10-2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4A3102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大众捷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5M55H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轿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EV2A2BS7E451187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H7439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7-10-2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0T3F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B2D21KZ4201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2XG7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0T3E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B2D22KZ4202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AC1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菱轻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29S6H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吨以下货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ZWCBAGA3KE85823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UKA07304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菱轻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11J6J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吨以下货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ZWCBAGA7KE85816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UKA073047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菱轻卡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12S6D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吨以下货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ZWCBAGA9KE8586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UKA08211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86MX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MXA12AG2LZ38980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BB49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0-7-1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85YZ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A2D15LZ38377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3CP12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0-7-1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07AX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B2D28LZ3743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BB5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0-7-1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3T06L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MXA12AG2LZ4047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EU6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-3-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5M01H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MXA12AG0LZ4026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ET63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-3-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F58F6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CA4195MB0082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AD73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.8.2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K00W3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CA4190MB0082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AD729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.8.2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M57W9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CA4195MB008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AD73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.8.2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AA10AF" w:rsidRPr="00AA10AF" w:rsidTr="004A3102">
        <w:trPr>
          <w:trHeight w:val="312"/>
        </w:trPr>
        <w:tc>
          <w:tcPr>
            <w:tcW w:w="11246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0AF" w:rsidRPr="00432B99" w:rsidRDefault="00AA10AF" w:rsidP="00AA10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以上车型，根据实际发生.全车任一损坏配件进行更换维修，其中包括：</w:t>
            </w:r>
          </w:p>
        </w:tc>
      </w:tr>
      <w:tr w:rsidR="00AA10AF" w:rsidRPr="00AA10AF" w:rsidTr="004A3102">
        <w:trPr>
          <w:trHeight w:val="330"/>
        </w:trPr>
        <w:tc>
          <w:tcPr>
            <w:tcW w:w="11246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例：  1.刹车系统故障配件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2.油路系统故障配件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3.发动机系统故障配件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4.变数箱系统故障配件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5.所有电路.灯光系统故障配件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6.钣金.喷漆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7.底盘系统故障配件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8.轮胎.定位.动力平衡，维修更换</w:t>
            </w:r>
          </w:p>
        </w:tc>
      </w:tr>
      <w:tr w:rsidR="00AA10AF" w:rsidRPr="00AA10AF" w:rsidTr="004A3102">
        <w:trPr>
          <w:trHeight w:val="270"/>
        </w:trPr>
        <w:tc>
          <w:tcPr>
            <w:tcW w:w="11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0AF" w:rsidRPr="00432B99" w:rsidRDefault="00AA10AF" w:rsidP="00AA10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32B9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9.可提供救援拖车服务</w:t>
            </w:r>
          </w:p>
        </w:tc>
      </w:tr>
    </w:tbl>
    <w:p w:rsidR="00AA10AF" w:rsidRDefault="00AA10AF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112E61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F70A29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112E61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F70A29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315CE" w:rsidRPr="009315C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现代交通产业集团及其子公司公务车维修保养”的</w:t>
      </w:r>
      <w:r w:rsidR="00DB628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服务单位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315CE" w:rsidRPr="009315C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现代交通产业集团及其子公司公务车维修保养”的</w:t>
      </w:r>
      <w:r w:rsidR="00DB628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服务单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F70A29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315CE" w:rsidRPr="009315C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现代交通产业集团及其子公司公务车维修保养”的</w:t>
      </w:r>
      <w:r w:rsidR="00DB628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服务单位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F70A29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4D" w:rsidRDefault="007E7E4D" w:rsidP="00620873">
      <w:r>
        <w:separator/>
      </w:r>
    </w:p>
  </w:endnote>
  <w:endnote w:type="continuationSeparator" w:id="0">
    <w:p w:rsidR="007E7E4D" w:rsidRDefault="007E7E4D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4A3102" w:rsidRDefault="004A310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F00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F00E8">
              <w:rPr>
                <w:b/>
                <w:sz w:val="24"/>
                <w:szCs w:val="24"/>
              </w:rPr>
              <w:fldChar w:fldCharType="separate"/>
            </w:r>
            <w:r w:rsidR="00112E61">
              <w:rPr>
                <w:b/>
                <w:noProof/>
              </w:rPr>
              <w:t>1</w:t>
            </w:r>
            <w:r w:rsidR="007F00E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F00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F00E8">
              <w:rPr>
                <w:b/>
                <w:sz w:val="24"/>
                <w:szCs w:val="24"/>
              </w:rPr>
              <w:fldChar w:fldCharType="separate"/>
            </w:r>
            <w:r w:rsidR="00112E61">
              <w:rPr>
                <w:b/>
                <w:noProof/>
              </w:rPr>
              <w:t>17</w:t>
            </w:r>
            <w:r w:rsidR="007F00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102" w:rsidRDefault="004A3102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4D" w:rsidRDefault="007E7E4D" w:rsidP="00620873">
      <w:r>
        <w:separator/>
      </w:r>
    </w:p>
  </w:footnote>
  <w:footnote w:type="continuationSeparator" w:id="0">
    <w:p w:rsidR="007E7E4D" w:rsidRDefault="007E7E4D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2E61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39ED"/>
    <w:rsid w:val="003575EF"/>
    <w:rsid w:val="00370F5B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16F93"/>
    <w:rsid w:val="0043063E"/>
    <w:rsid w:val="00432B99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102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1023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87537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E7E4D"/>
    <w:rsid w:val="007F00E8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15CE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8CB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1222"/>
    <w:rsid w:val="00A25180"/>
    <w:rsid w:val="00A31BC4"/>
    <w:rsid w:val="00A34375"/>
    <w:rsid w:val="00A40515"/>
    <w:rsid w:val="00A53740"/>
    <w:rsid w:val="00A547E4"/>
    <w:rsid w:val="00A55471"/>
    <w:rsid w:val="00A57646"/>
    <w:rsid w:val="00A6298D"/>
    <w:rsid w:val="00A64971"/>
    <w:rsid w:val="00A774D4"/>
    <w:rsid w:val="00A85365"/>
    <w:rsid w:val="00A85E8F"/>
    <w:rsid w:val="00A916FD"/>
    <w:rsid w:val="00A91BE7"/>
    <w:rsid w:val="00A97734"/>
    <w:rsid w:val="00AA10AF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12A7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B6280"/>
    <w:rsid w:val="00DC0A7F"/>
    <w:rsid w:val="00DC1DB2"/>
    <w:rsid w:val="00DC4037"/>
    <w:rsid w:val="00DC4819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5884"/>
    <w:rsid w:val="00EC7A89"/>
    <w:rsid w:val="00ED0704"/>
    <w:rsid w:val="00ED1830"/>
    <w:rsid w:val="00ED49C9"/>
    <w:rsid w:val="00EE037A"/>
    <w:rsid w:val="00EF3BE0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6C50-62A0-4E4B-B21A-45EB3F62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1270</Words>
  <Characters>7239</Characters>
  <Application>Microsoft Office Word</Application>
  <DocSecurity>0</DocSecurity>
  <Lines>60</Lines>
  <Paragraphs>16</Paragraphs>
  <ScaleCrop>false</ScaleCrop>
  <Company>Lenovo (Beijing) Limited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9</cp:revision>
  <cp:lastPrinted>2023-04-03T07:46:00Z</cp:lastPrinted>
  <dcterms:created xsi:type="dcterms:W3CDTF">2023-06-12T06:21:00Z</dcterms:created>
  <dcterms:modified xsi:type="dcterms:W3CDTF">2023-12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